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DAZA SANABRIA LAUDIS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30206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38.48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57.88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897.91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